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DC73" w14:textId="77777777" w:rsidR="00A44C81" w:rsidRPr="00D376EB" w:rsidRDefault="00E06A4D" w:rsidP="00C43404">
      <w:pPr>
        <w:ind w:left="90" w:hanging="90"/>
        <w:jc w:val="center"/>
        <w:rPr>
          <w:rFonts w:ascii="Gill Sans MT" w:hAnsi="Gill Sans MT"/>
          <w:b/>
          <w:sz w:val="24"/>
        </w:rPr>
      </w:pPr>
      <w:bookmarkStart w:id="0" w:name="_GoBack"/>
      <w:bookmarkEnd w:id="0"/>
      <w:r>
        <w:rPr>
          <w:rFonts w:ascii="Gill Sans MT" w:hAnsi="Gill Sans MT"/>
          <w:noProof/>
          <w:sz w:val="24"/>
          <w:lang w:eastAsia="zh-CN"/>
        </w:rPr>
        <w:drawing>
          <wp:anchor distT="0" distB="0" distL="114300" distR="114300" simplePos="0" relativeHeight="251658240" behindDoc="0" locked="0" layoutInCell="1" allowOverlap="1" wp14:anchorId="4B18DCE0" wp14:editId="4B18DCE1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742950" cy="5922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RHS Logo New (202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24" cy="59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b/>
          <w:bCs/>
          <w:sz w:val="24"/>
        </w:rPr>
        <w:t>Eastern Shore Rural Health System, Inc.</w:t>
      </w:r>
      <w:r>
        <w:rPr>
          <w:rFonts w:ascii="Gill Sans MT" w:hAnsi="Gill Sans MT"/>
          <w:b/>
          <w:bCs/>
          <w:sz w:val="24"/>
        </w:rPr>
        <w:br/>
      </w:r>
      <w:proofErr w:type="spellStart"/>
      <w:r>
        <w:rPr>
          <w:rFonts w:ascii="Gill Sans MT" w:hAnsi="Gill Sans MT"/>
          <w:b/>
          <w:bCs/>
          <w:sz w:val="24"/>
        </w:rPr>
        <w:t>Autorización</w:t>
      </w:r>
      <w:proofErr w:type="spellEnd"/>
      <w:r>
        <w:rPr>
          <w:rFonts w:ascii="Gill Sans MT" w:hAnsi="Gill Sans MT"/>
          <w:b/>
          <w:bCs/>
          <w:sz w:val="24"/>
        </w:rPr>
        <w:t xml:space="preserve"> para la </w:t>
      </w:r>
      <w:proofErr w:type="spellStart"/>
      <w:r>
        <w:rPr>
          <w:rFonts w:ascii="Gill Sans MT" w:hAnsi="Gill Sans MT"/>
          <w:b/>
          <w:bCs/>
          <w:sz w:val="24"/>
        </w:rPr>
        <w:t>revelación</w:t>
      </w:r>
      <w:proofErr w:type="spellEnd"/>
      <w:r>
        <w:rPr>
          <w:rFonts w:ascii="Gill Sans MT" w:hAnsi="Gill Sans MT"/>
          <w:b/>
          <w:bCs/>
          <w:sz w:val="24"/>
        </w:rPr>
        <w:t xml:space="preserve"> de </w:t>
      </w:r>
      <w:proofErr w:type="spellStart"/>
      <w:r>
        <w:rPr>
          <w:rFonts w:ascii="Gill Sans MT" w:hAnsi="Gill Sans MT"/>
          <w:b/>
          <w:bCs/>
          <w:sz w:val="24"/>
        </w:rPr>
        <w:t>información</w:t>
      </w:r>
      <w:proofErr w:type="spellEnd"/>
      <w:r>
        <w:rPr>
          <w:rFonts w:ascii="Gill Sans MT" w:hAnsi="Gill Sans MT"/>
          <w:b/>
          <w:bCs/>
          <w:sz w:val="24"/>
        </w:rPr>
        <w:t>/</w:t>
      </w:r>
      <w:proofErr w:type="spellStart"/>
      <w:r>
        <w:rPr>
          <w:rFonts w:ascii="Gill Sans MT" w:hAnsi="Gill Sans MT"/>
          <w:b/>
          <w:bCs/>
          <w:sz w:val="24"/>
        </w:rPr>
        <w:t>obtención</w:t>
      </w:r>
      <w:proofErr w:type="spellEnd"/>
      <w:r>
        <w:rPr>
          <w:rFonts w:ascii="Gill Sans MT" w:hAnsi="Gill Sans MT"/>
          <w:b/>
          <w:bCs/>
          <w:sz w:val="24"/>
        </w:rPr>
        <w:t xml:space="preserve"> de </w:t>
      </w:r>
      <w:proofErr w:type="spellStart"/>
      <w:r>
        <w:rPr>
          <w:rFonts w:ascii="Gill Sans MT" w:hAnsi="Gill Sans MT"/>
          <w:b/>
          <w:bCs/>
          <w:sz w:val="24"/>
        </w:rPr>
        <w:t>registros</w:t>
      </w:r>
      <w:proofErr w:type="spellEnd"/>
      <w:r>
        <w:rPr>
          <w:rFonts w:ascii="Gill Sans MT" w:hAnsi="Gill Sans MT"/>
          <w:b/>
          <w:bCs/>
          <w:sz w:val="24"/>
        </w:rPr>
        <w:t xml:space="preserve"> </w:t>
      </w:r>
      <w:proofErr w:type="spellStart"/>
      <w:r>
        <w:rPr>
          <w:rFonts w:ascii="Gill Sans MT" w:hAnsi="Gill Sans MT"/>
          <w:b/>
          <w:bCs/>
          <w:sz w:val="24"/>
        </w:rPr>
        <w:t>médicos</w:t>
      </w:r>
      <w:proofErr w:type="spellEnd"/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061"/>
        <w:gridCol w:w="811"/>
        <w:gridCol w:w="304"/>
        <w:gridCol w:w="419"/>
        <w:gridCol w:w="1432"/>
        <w:gridCol w:w="452"/>
        <w:gridCol w:w="362"/>
        <w:gridCol w:w="266"/>
        <w:gridCol w:w="728"/>
        <w:gridCol w:w="174"/>
        <w:gridCol w:w="272"/>
        <w:gridCol w:w="810"/>
        <w:gridCol w:w="448"/>
        <w:gridCol w:w="92"/>
        <w:gridCol w:w="446"/>
        <w:gridCol w:w="272"/>
        <w:gridCol w:w="582"/>
        <w:gridCol w:w="1044"/>
      </w:tblGrid>
      <w:tr w:rsidR="00AA785E" w14:paraId="4B18DC75" w14:textId="77777777" w:rsidTr="00E330D6">
        <w:trPr>
          <w:trHeight w:val="242"/>
        </w:trPr>
        <w:tc>
          <w:tcPr>
            <w:tcW w:w="10975" w:type="dxa"/>
            <w:gridSpan w:val="18"/>
            <w:shd w:val="clear" w:color="auto" w:fill="AEAAAA" w:themeFill="background2" w:themeFillShade="BF"/>
            <w:vAlign w:val="bottom"/>
          </w:tcPr>
          <w:p w14:paraId="4B18DC74" w14:textId="77777777" w:rsidR="00AA785E" w:rsidRPr="00104C15" w:rsidRDefault="00AA785E" w:rsidP="00A20857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solicitad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para: </w:t>
            </w:r>
          </w:p>
        </w:tc>
      </w:tr>
      <w:tr w:rsidR="00104C15" w14:paraId="4B18DC7A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76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Nombr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pacient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:</w:t>
            </w:r>
          </w:p>
        </w:tc>
        <w:tc>
          <w:tcPr>
            <w:tcW w:w="4046" w:type="dxa"/>
            <w:gridSpan w:val="7"/>
            <w:vAlign w:val="bottom"/>
          </w:tcPr>
          <w:p w14:paraId="4B18DC77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2970" w:type="dxa"/>
            <w:gridSpan w:val="7"/>
            <w:vAlign w:val="bottom"/>
          </w:tcPr>
          <w:p w14:paraId="4B18DC78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Fecha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nacimient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día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/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mes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/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añ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):</w:t>
            </w:r>
          </w:p>
        </w:tc>
        <w:tc>
          <w:tcPr>
            <w:tcW w:w="1898" w:type="dxa"/>
            <w:gridSpan w:val="3"/>
            <w:vAlign w:val="bottom"/>
          </w:tcPr>
          <w:p w14:paraId="4B18DC79" w14:textId="77777777" w:rsidR="00104C15" w:rsidRPr="00E06A4D" w:rsidRDefault="00104C15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072A37" w14:paraId="4B18DC80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7B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Nombr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anterior: </w:t>
            </w:r>
          </w:p>
        </w:tc>
        <w:tc>
          <w:tcPr>
            <w:tcW w:w="2966" w:type="dxa"/>
            <w:gridSpan w:val="4"/>
            <w:vAlign w:val="bottom"/>
          </w:tcPr>
          <w:p w14:paraId="4B18DC7C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1080" w:type="dxa"/>
            <w:gridSpan w:val="3"/>
            <w:vAlign w:val="bottom"/>
          </w:tcPr>
          <w:p w14:paraId="4B18DC7D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2970" w:type="dxa"/>
            <w:gridSpan w:val="7"/>
            <w:vAlign w:val="bottom"/>
          </w:tcPr>
          <w:p w14:paraId="4B18DC7E" w14:textId="77777777" w:rsidR="00A2085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gramStart"/>
            <w:r>
              <w:rPr>
                <w:rFonts w:ascii="Gill Sans MT" w:hAnsi="Gill Sans MT"/>
                <w:sz w:val="18"/>
                <w:szCs w:val="20"/>
              </w:rPr>
              <w:t>N.º</w:t>
            </w:r>
            <w:proofErr w:type="gramEnd"/>
            <w:r>
              <w:rPr>
                <w:rFonts w:ascii="Gill Sans MT" w:hAnsi="Gill Sans MT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expedient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médic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:</w:t>
            </w:r>
          </w:p>
        </w:tc>
        <w:tc>
          <w:tcPr>
            <w:tcW w:w="1898" w:type="dxa"/>
            <w:gridSpan w:val="3"/>
            <w:vAlign w:val="bottom"/>
          </w:tcPr>
          <w:p w14:paraId="4B18DC7F" w14:textId="77777777" w:rsidR="00A20857" w:rsidRPr="00E06A4D" w:rsidRDefault="00A2085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BB5CF1" w14:paraId="4B18DC89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81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Dirección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: </w:t>
            </w:r>
          </w:p>
        </w:tc>
        <w:tc>
          <w:tcPr>
            <w:tcW w:w="2966" w:type="dxa"/>
            <w:gridSpan w:val="4"/>
            <w:vAlign w:val="bottom"/>
          </w:tcPr>
          <w:p w14:paraId="4B18DC82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814" w:type="dxa"/>
            <w:gridSpan w:val="2"/>
            <w:vAlign w:val="bottom"/>
          </w:tcPr>
          <w:p w14:paraId="4B18DC83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Ciudad:</w:t>
            </w:r>
          </w:p>
        </w:tc>
        <w:tc>
          <w:tcPr>
            <w:tcW w:w="1440" w:type="dxa"/>
            <w:gridSpan w:val="4"/>
            <w:vAlign w:val="bottom"/>
          </w:tcPr>
          <w:p w14:paraId="4B18DC84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B18DC85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Estado:</w:t>
            </w:r>
          </w:p>
        </w:tc>
        <w:tc>
          <w:tcPr>
            <w:tcW w:w="540" w:type="dxa"/>
            <w:gridSpan w:val="2"/>
            <w:vAlign w:val="bottom"/>
          </w:tcPr>
          <w:p w14:paraId="4B18DC86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1300" w:type="dxa"/>
            <w:gridSpan w:val="3"/>
            <w:vAlign w:val="bottom"/>
          </w:tcPr>
          <w:p w14:paraId="4B18DC87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Código postal:</w:t>
            </w:r>
          </w:p>
        </w:tc>
        <w:tc>
          <w:tcPr>
            <w:tcW w:w="1044" w:type="dxa"/>
            <w:vAlign w:val="bottom"/>
          </w:tcPr>
          <w:p w14:paraId="4B18DC88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072A37" w14:paraId="4B18DC8E" w14:textId="77777777" w:rsidTr="00DF5F9C">
        <w:trPr>
          <w:trHeight w:val="365"/>
        </w:trPr>
        <w:tc>
          <w:tcPr>
            <w:tcW w:w="2061" w:type="dxa"/>
            <w:vAlign w:val="bottom"/>
          </w:tcPr>
          <w:p w14:paraId="4B18DC8A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20"/>
              </w:rPr>
              <w:t>Teléfon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contacto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durante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 xml:space="preserve"> el </w:t>
            </w:r>
            <w:proofErr w:type="spellStart"/>
            <w:r>
              <w:rPr>
                <w:rFonts w:ascii="Gill Sans MT" w:hAnsi="Gill Sans MT"/>
                <w:sz w:val="18"/>
                <w:szCs w:val="20"/>
              </w:rPr>
              <w:t>día</w:t>
            </w:r>
            <w:proofErr w:type="spellEnd"/>
            <w:r>
              <w:rPr>
                <w:rFonts w:ascii="Gill Sans MT" w:hAnsi="Gill Sans MT"/>
                <w:sz w:val="18"/>
                <w:szCs w:val="20"/>
              </w:rPr>
              <w:t>:</w:t>
            </w:r>
          </w:p>
        </w:tc>
        <w:tc>
          <w:tcPr>
            <w:tcW w:w="2966" w:type="dxa"/>
            <w:gridSpan w:val="4"/>
            <w:vAlign w:val="bottom"/>
          </w:tcPr>
          <w:p w14:paraId="4B18DC8B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  <w:tc>
          <w:tcPr>
            <w:tcW w:w="814" w:type="dxa"/>
            <w:gridSpan w:val="2"/>
            <w:vAlign w:val="bottom"/>
          </w:tcPr>
          <w:p w14:paraId="4B18DC8C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  <w:r>
              <w:rPr>
                <w:rFonts w:ascii="Gill Sans MT" w:hAnsi="Gill Sans MT"/>
                <w:sz w:val="18"/>
                <w:szCs w:val="20"/>
              </w:rPr>
              <w:t>Email:</w:t>
            </w:r>
          </w:p>
        </w:tc>
        <w:tc>
          <w:tcPr>
            <w:tcW w:w="5134" w:type="dxa"/>
            <w:gridSpan w:val="11"/>
            <w:vAlign w:val="bottom"/>
          </w:tcPr>
          <w:p w14:paraId="4B18DC8D" w14:textId="77777777" w:rsidR="00072A37" w:rsidRPr="00E06A4D" w:rsidRDefault="00072A37" w:rsidP="00A20857">
            <w:pPr>
              <w:rPr>
                <w:rFonts w:ascii="Gill Sans MT" w:hAnsi="Gill Sans MT"/>
                <w:sz w:val="18"/>
                <w:szCs w:val="20"/>
              </w:rPr>
            </w:pPr>
          </w:p>
        </w:tc>
      </w:tr>
      <w:tr w:rsidR="00AA785E" w14:paraId="4B18DC90" w14:textId="77777777" w:rsidTr="00E330D6">
        <w:trPr>
          <w:trHeight w:val="197"/>
        </w:trPr>
        <w:tc>
          <w:tcPr>
            <w:tcW w:w="10975" w:type="dxa"/>
            <w:gridSpan w:val="18"/>
            <w:shd w:val="clear" w:color="auto" w:fill="AEAAAA" w:themeFill="background2" w:themeFillShade="BF"/>
            <w:vAlign w:val="bottom"/>
          </w:tcPr>
          <w:p w14:paraId="4B18DC8F" w14:textId="2E6F85CC" w:rsidR="00AA785E" w:rsidRPr="00550705" w:rsidRDefault="00B75032" w:rsidP="00F061C5">
            <w:pPr>
              <w:tabs>
                <w:tab w:val="left" w:pos="5504"/>
              </w:tabs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Por l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esent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utoriz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 </w:t>
            </w:r>
            <w:r w:rsidR="00114F18">
              <w:rPr>
                <w:rFonts w:ascii="Gill Sans MT" w:hAnsi="Gill Sans MT"/>
                <w:b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mi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médic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otegid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AA785E" w14:paraId="4B18DC93" w14:textId="77777777" w:rsidTr="00DF5F9C">
        <w:trPr>
          <w:trHeight w:val="380"/>
        </w:trPr>
        <w:tc>
          <w:tcPr>
            <w:tcW w:w="5479" w:type="dxa"/>
            <w:gridSpan w:val="6"/>
            <w:vAlign w:val="bottom"/>
          </w:tcPr>
          <w:p w14:paraId="4B18DC91" w14:textId="1B575102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Nombre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  </w:t>
            </w:r>
          </w:p>
        </w:tc>
        <w:tc>
          <w:tcPr>
            <w:tcW w:w="5496" w:type="dxa"/>
            <w:gridSpan w:val="12"/>
            <w:vAlign w:val="bottom"/>
          </w:tcPr>
          <w:p w14:paraId="4B18DC92" w14:textId="7B3AE13E" w:rsidR="00AA785E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Nombre</w:t>
            </w:r>
            <w:proofErr w:type="spellEnd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Eastern</w:t>
            </w:r>
            <w:proofErr w:type="gramEnd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Shore Rural Health System, Inc.</w:t>
            </w:r>
          </w:p>
        </w:tc>
      </w:tr>
      <w:tr w:rsidR="00B75032" w14:paraId="4B18DC96" w14:textId="77777777" w:rsidTr="00DF5F9C">
        <w:trPr>
          <w:trHeight w:val="380"/>
        </w:trPr>
        <w:tc>
          <w:tcPr>
            <w:tcW w:w="5479" w:type="dxa"/>
            <w:gridSpan w:val="6"/>
            <w:vAlign w:val="bottom"/>
          </w:tcPr>
          <w:p w14:paraId="4B18DC94" w14:textId="5BBAE7A4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Dirección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5496" w:type="dxa"/>
            <w:gridSpan w:val="12"/>
            <w:vAlign w:val="bottom"/>
          </w:tcPr>
          <w:p w14:paraId="4B18DC95" w14:textId="7A03B2A3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Dirección</w:t>
            </w:r>
            <w:proofErr w:type="spellEnd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9159 Franktown Rd.  P.O. Box 9</w:t>
            </w:r>
          </w:p>
        </w:tc>
      </w:tr>
      <w:tr w:rsidR="00B75032" w14:paraId="4B18DC99" w14:textId="77777777" w:rsidTr="00E94DC3">
        <w:trPr>
          <w:trHeight w:val="278"/>
        </w:trPr>
        <w:tc>
          <w:tcPr>
            <w:tcW w:w="5479" w:type="dxa"/>
            <w:gridSpan w:val="6"/>
            <w:vAlign w:val="bottom"/>
          </w:tcPr>
          <w:p w14:paraId="4B18DC97" w14:textId="60E36397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Ciudad,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estad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códig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postal</w:t>
            </w:r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5496" w:type="dxa"/>
            <w:gridSpan w:val="12"/>
            <w:vAlign w:val="bottom"/>
          </w:tcPr>
          <w:p w14:paraId="4B18DC98" w14:textId="4EC94BF5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Ciudad,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estad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y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código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postal</w:t>
            </w:r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Franktown, VA  23354</w:t>
            </w:r>
          </w:p>
        </w:tc>
      </w:tr>
      <w:tr w:rsidR="00B75032" w14:paraId="4B18DC9C" w14:textId="77777777" w:rsidTr="00DF5F9C">
        <w:trPr>
          <w:trHeight w:val="380"/>
        </w:trPr>
        <w:tc>
          <w:tcPr>
            <w:tcW w:w="5479" w:type="dxa"/>
            <w:gridSpan w:val="6"/>
            <w:vAlign w:val="bottom"/>
          </w:tcPr>
          <w:p w14:paraId="4B18DC9A" w14:textId="4F0CAEBD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Teléfono</w:t>
            </w:r>
            <w:proofErr w:type="spellEnd"/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5496" w:type="dxa"/>
            <w:gridSpan w:val="12"/>
            <w:vAlign w:val="bottom"/>
          </w:tcPr>
          <w:p w14:paraId="4B18DC9B" w14:textId="022A32C4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  <w:szCs w:val="20"/>
              </w:rPr>
              <w:t>Teléfono</w:t>
            </w:r>
            <w:proofErr w:type="spellEnd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757-442-4819 </w:t>
            </w:r>
            <w:proofErr w:type="spellStart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>Correo</w:t>
            </w:r>
            <w:proofErr w:type="spellEnd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>Electronico</w:t>
            </w:r>
            <w:proofErr w:type="spellEnd"/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medicalrecords@esrh.org</w:t>
            </w:r>
          </w:p>
        </w:tc>
      </w:tr>
      <w:tr w:rsidR="00B75032" w14:paraId="4B18DC9F" w14:textId="77777777" w:rsidTr="00E94DC3">
        <w:trPr>
          <w:trHeight w:val="179"/>
        </w:trPr>
        <w:tc>
          <w:tcPr>
            <w:tcW w:w="5479" w:type="dxa"/>
            <w:gridSpan w:val="6"/>
            <w:vAlign w:val="bottom"/>
          </w:tcPr>
          <w:p w14:paraId="4B18DC9D" w14:textId="0DC93D0C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>Fax</w:t>
            </w:r>
            <w:r w:rsidR="008F683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 </w:t>
            </w:r>
          </w:p>
        </w:tc>
        <w:tc>
          <w:tcPr>
            <w:tcW w:w="5496" w:type="dxa"/>
            <w:gridSpan w:val="12"/>
            <w:vAlign w:val="bottom"/>
          </w:tcPr>
          <w:p w14:paraId="4B18DC9E" w14:textId="485AEF4A" w:rsidR="00B75032" w:rsidRPr="00B75032" w:rsidRDefault="00B75032" w:rsidP="00A20857">
            <w:pPr>
              <w:rPr>
                <w:rFonts w:ascii="Gill Sans MT" w:hAnsi="Gill Sans MT"/>
                <w:b/>
                <w:sz w:val="18"/>
                <w:szCs w:val="20"/>
              </w:rPr>
            </w:pPr>
            <w:r>
              <w:rPr>
                <w:rFonts w:ascii="Gill Sans MT" w:hAnsi="Gill Sans MT"/>
                <w:b/>
                <w:bCs/>
                <w:sz w:val="18"/>
                <w:szCs w:val="20"/>
              </w:rPr>
              <w:t>Fax</w:t>
            </w:r>
            <w:r w:rsidR="0060369E">
              <w:rPr>
                <w:rFonts w:ascii="Gill Sans MT" w:hAnsi="Gill Sans MT"/>
                <w:b/>
                <w:bCs/>
                <w:sz w:val="18"/>
                <w:szCs w:val="20"/>
              </w:rPr>
              <w:t xml:space="preserve"> 757-442-9505</w:t>
            </w:r>
          </w:p>
        </w:tc>
      </w:tr>
      <w:tr w:rsidR="009A7C8C" w:rsidRPr="00A20857" w14:paraId="4B18DCA2" w14:textId="77777777" w:rsidTr="00590CBA">
        <w:trPr>
          <w:trHeight w:val="197"/>
        </w:trPr>
        <w:tc>
          <w:tcPr>
            <w:tcW w:w="5479" w:type="dxa"/>
            <w:gridSpan w:val="6"/>
            <w:shd w:val="clear" w:color="auto" w:fill="AEAAAA" w:themeFill="background2" w:themeFillShade="BF"/>
            <w:vAlign w:val="bottom"/>
          </w:tcPr>
          <w:p w14:paraId="4B18DCA0" w14:textId="77777777" w:rsidR="009A7C8C" w:rsidRPr="00A20857" w:rsidRDefault="009A7C8C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que s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rá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496" w:type="dxa"/>
            <w:gridSpan w:val="12"/>
            <w:shd w:val="clear" w:color="auto" w:fill="auto"/>
            <w:vAlign w:val="bottom"/>
          </w:tcPr>
          <w:p w14:paraId="4B18DCA1" w14:textId="02467E09" w:rsidR="009A7C8C" w:rsidRPr="00A20857" w:rsidRDefault="00BB5CF1" w:rsidP="00E972A9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 w:rsidRPr="00590CBA">
              <w:rPr>
                <w:rFonts w:ascii="Gill Sans MT" w:hAnsi="Gill Sans MT"/>
                <w:b/>
                <w:bCs/>
                <w:sz w:val="20"/>
                <w:szCs w:val="20"/>
              </w:rPr>
              <w:t>Fechas</w:t>
            </w:r>
            <w:proofErr w:type="spellEnd"/>
            <w:r w:rsidRPr="00590CBA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90CBA">
              <w:rPr>
                <w:rFonts w:ascii="Gill Sans MT" w:hAnsi="Gill Sans MT"/>
                <w:b/>
                <w:bCs/>
                <w:sz w:val="20"/>
                <w:szCs w:val="20"/>
              </w:rPr>
              <w:t>solicitadas</w:t>
            </w:r>
            <w:proofErr w:type="spellEnd"/>
            <w:r w:rsidRPr="00590CBA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90CBA">
              <w:rPr>
                <w:rFonts w:ascii="Gill Sans MT" w:hAnsi="Gill Sans MT"/>
                <w:b/>
                <w:bCs/>
                <w:sz w:val="20"/>
                <w:szCs w:val="20"/>
              </w:rPr>
              <w:t>año</w:t>
            </w:r>
            <w:proofErr w:type="spellEnd"/>
            <w:r w:rsidRPr="00590CBA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590CBA">
              <w:rPr>
                <w:rFonts w:ascii="Gill Sans MT" w:hAnsi="Gill Sans MT"/>
                <w:b/>
                <w:bCs/>
                <w:sz w:val="20"/>
                <w:szCs w:val="20"/>
              </w:rPr>
              <w:t>año</w:t>
            </w:r>
            <w:proofErr w:type="spellEnd"/>
            <w:r w:rsidRPr="00590CBA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): _________ a </w:t>
            </w:r>
            <w:r w:rsidR="00E972A9" w:rsidRPr="00590CBA">
              <w:rPr>
                <w:rFonts w:ascii="Gill Sans MT" w:hAnsi="Gill Sans MT"/>
                <w:b/>
                <w:bCs/>
                <w:sz w:val="20"/>
                <w:szCs w:val="20"/>
              </w:rPr>
              <w:t>_________</w:t>
            </w:r>
          </w:p>
        </w:tc>
      </w:tr>
      <w:tr w:rsidR="009A7C8C" w:rsidRPr="00A20857" w14:paraId="4B18DCAE" w14:textId="77777777" w:rsidTr="00DF5F9C">
        <w:trPr>
          <w:trHeight w:val="1007"/>
        </w:trPr>
        <w:tc>
          <w:tcPr>
            <w:tcW w:w="3176" w:type="dxa"/>
            <w:gridSpan w:val="3"/>
          </w:tcPr>
          <w:p w14:paraId="4B18DCA3" w14:textId="77777777" w:rsidR="009A7C8C" w:rsidRPr="00D376EB" w:rsidRDefault="009A7C8C" w:rsidP="00545982">
            <w:pPr>
              <w:rPr>
                <w:rFonts w:ascii="Gill Sans MT" w:hAnsi="Gill Sans MT"/>
                <w:sz w:val="8"/>
                <w:szCs w:val="20"/>
              </w:rPr>
            </w:pPr>
          </w:p>
          <w:p w14:paraId="14FBDE58" w14:textId="748E53FF" w:rsidR="00D376EB" w:rsidRDefault="00B03B73" w:rsidP="000E3E9F">
            <w:pPr>
              <w:tabs>
                <w:tab w:val="left" w:pos="2964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16084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munic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D376EB" w:rsidRPr="000E3E9F">
              <w:rPr>
                <w:rFonts w:ascii="Gill Sans MT" w:hAnsi="Gill Sans MT"/>
                <w:sz w:val="20"/>
                <w:szCs w:val="20"/>
              </w:rPr>
              <w:t>verbal</w:t>
            </w:r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4" w14:textId="4366FE1F" w:rsidR="009A7C8C" w:rsidRPr="00D376EB" w:rsidRDefault="00B03B73" w:rsidP="000E3E9F">
            <w:pPr>
              <w:tabs>
                <w:tab w:val="left" w:pos="2964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84821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sume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lt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5" w14:textId="6F04B4E6" w:rsidR="009A7C8C" w:rsidRPr="00321F2C" w:rsidRDefault="00B03B73" w:rsidP="000E3E9F">
            <w:pPr>
              <w:tabs>
                <w:tab w:val="left" w:pos="2964"/>
              </w:tabs>
              <w:ind w:left="338" w:right="-41" w:hanging="338"/>
              <w:rPr>
                <w:rFonts w:ascii="Gill Sans MT" w:hAnsi="Gill Sans MT"/>
                <w:sz w:val="18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6829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gis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 w:rsidRPr="000E3E9F">
              <w:rPr>
                <w:rFonts w:ascii="Gill Sans MT" w:hAnsi="Gill Sans MT"/>
                <w:sz w:val="20"/>
                <w:szCs w:val="20"/>
              </w:rPr>
              <w:t>emergenci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</w:tc>
        <w:tc>
          <w:tcPr>
            <w:tcW w:w="3833" w:type="dxa"/>
            <w:gridSpan w:val="7"/>
          </w:tcPr>
          <w:p w14:paraId="4B18DCA6" w14:textId="77777777" w:rsidR="00B75032" w:rsidRPr="00D376EB" w:rsidRDefault="00B75032" w:rsidP="00545982">
            <w:pPr>
              <w:rPr>
                <w:rFonts w:ascii="Gill Sans MT" w:hAnsi="Gill Sans MT"/>
                <w:sz w:val="8"/>
                <w:szCs w:val="20"/>
              </w:rPr>
            </w:pPr>
          </w:p>
          <w:p w14:paraId="4B18DCA7" w14:textId="7579A0E0" w:rsidR="00B75032" w:rsidRPr="00D376EB" w:rsidRDefault="00B03B73" w:rsidP="000E3E9F">
            <w:pPr>
              <w:tabs>
                <w:tab w:val="left" w:pos="3620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0347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form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progres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xámen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8" w14:textId="4A130508" w:rsidR="009A7C8C" w:rsidRPr="00D376EB" w:rsidRDefault="00B03B73" w:rsidP="000E3E9F">
            <w:pPr>
              <w:tabs>
                <w:tab w:val="left" w:pos="3620"/>
              </w:tabs>
              <w:ind w:left="338" w:right="-4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98746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Historial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médic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y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xame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físic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9" w14:textId="6D886F97" w:rsidR="00DE384B" w:rsidRPr="00813E91" w:rsidRDefault="00B03B73" w:rsidP="00813E91">
            <w:pPr>
              <w:tabs>
                <w:tab w:val="left" w:pos="3620"/>
              </w:tabs>
              <w:ind w:left="338" w:right="-41" w:hanging="338"/>
              <w:rPr>
                <w:rFonts w:ascii="Gill Sans MT" w:eastAsia="MS Gothic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74927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gis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vacun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</w:tc>
        <w:tc>
          <w:tcPr>
            <w:tcW w:w="3966" w:type="dxa"/>
            <w:gridSpan w:val="8"/>
          </w:tcPr>
          <w:p w14:paraId="64D542CA" w14:textId="77777777" w:rsidR="00FF74B4" w:rsidRPr="00FF74B4" w:rsidRDefault="00FF74B4" w:rsidP="00545982">
            <w:pPr>
              <w:rPr>
                <w:rFonts w:ascii="Gill Sans MT" w:hAnsi="Gill Sans MT"/>
                <w:sz w:val="8"/>
                <w:szCs w:val="20"/>
              </w:rPr>
            </w:pPr>
          </w:p>
          <w:p w14:paraId="4B18DCAA" w14:textId="54F28F44" w:rsidR="00B75032" w:rsidRPr="00D376EB" w:rsidRDefault="00B03B73" w:rsidP="000E3E9F">
            <w:pPr>
              <w:tabs>
                <w:tab w:val="left" w:pos="3760"/>
              </w:tabs>
              <w:ind w:left="338" w:right="-3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9654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 w:rsidRPr="000E3E9F">
              <w:rPr>
                <w:rFonts w:ascii="Gill Sans MT" w:hAnsi="Gill Sans MT"/>
                <w:sz w:val="20"/>
                <w:szCs w:val="20"/>
              </w:rPr>
              <w:t>Inform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laboratori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adiografí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B18DCAB" w14:textId="459C5471" w:rsidR="00B75032" w:rsidRPr="00D376EB" w:rsidRDefault="00B03B73" w:rsidP="000E3E9F">
            <w:pPr>
              <w:tabs>
                <w:tab w:val="left" w:pos="3760"/>
              </w:tabs>
              <w:ind w:left="338" w:right="-31" w:hanging="338"/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7757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gis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medicament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436780F9" w14:textId="4ACDD594" w:rsidR="0060369E" w:rsidRDefault="00B03B73" w:rsidP="0060369E">
            <w:pPr>
              <w:tabs>
                <w:tab w:val="left" w:pos="3760"/>
              </w:tabs>
              <w:ind w:left="338" w:right="-31" w:hanging="338"/>
              <w:rPr>
                <w:rFonts w:ascii="Gill Sans MT" w:eastAsia="MS Gothic" w:hAnsi="Gill Sans MT"/>
                <w:sz w:val="20"/>
                <w:szCs w:val="20"/>
                <w:u w:val="single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1454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2704F4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 w:rsidRPr="000E3E9F">
              <w:rPr>
                <w:rFonts w:ascii="Gill Sans MT" w:hAnsi="Gill Sans MT"/>
                <w:sz w:val="20"/>
                <w:szCs w:val="20"/>
              </w:rPr>
              <w:t>Otr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r w:rsidR="000E3E9F" w:rsidRPr="000E3E9F">
              <w:rPr>
                <w:rFonts w:ascii="Gill Sans MT" w:eastAsia="MS Gothic" w:hAnsi="Gill Sans MT"/>
                <w:sz w:val="20"/>
                <w:szCs w:val="20"/>
                <w:u w:val="single"/>
              </w:rPr>
              <w:tab/>
            </w:r>
          </w:p>
          <w:p w14:paraId="55877664" w14:textId="5E5E5471" w:rsidR="008532B0" w:rsidRPr="0060369E" w:rsidRDefault="00B03B73" w:rsidP="0060369E">
            <w:pPr>
              <w:tabs>
                <w:tab w:val="left" w:pos="3760"/>
              </w:tabs>
              <w:ind w:left="338" w:right="-31" w:hanging="338"/>
              <w:rPr>
                <w:rFonts w:ascii="Gill Sans MT" w:eastAsia="MS Gothic" w:hAnsi="Gill Sans MT"/>
                <w:sz w:val="20"/>
                <w:szCs w:val="20"/>
                <w:u w:val="single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164292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B0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8532B0">
              <w:rPr>
                <w:rFonts w:ascii="Gill Sans MT" w:eastAsia="MS Gothic" w:hAnsi="Gill Sans MT"/>
                <w:sz w:val="20"/>
                <w:szCs w:val="20"/>
              </w:rPr>
              <w:t xml:space="preserve">  Dental __________________________</w:t>
            </w:r>
          </w:p>
          <w:p w14:paraId="4B18DCAD" w14:textId="77777777" w:rsidR="00B75032" w:rsidRPr="00DF5F9C" w:rsidRDefault="00B75032" w:rsidP="00545982">
            <w:pPr>
              <w:rPr>
                <w:rFonts w:ascii="Gill Sans MT" w:hAnsi="Gill Sans MT"/>
                <w:sz w:val="10"/>
                <w:szCs w:val="12"/>
              </w:rPr>
            </w:pPr>
          </w:p>
        </w:tc>
      </w:tr>
      <w:tr w:rsidR="00785641" w:rsidRPr="00A20857" w14:paraId="4B18DCB0" w14:textId="77777777" w:rsidTr="00E330D6">
        <w:trPr>
          <w:trHeight w:val="170"/>
        </w:trPr>
        <w:tc>
          <w:tcPr>
            <w:tcW w:w="10975" w:type="dxa"/>
            <w:gridSpan w:val="18"/>
            <w:shd w:val="clear" w:color="auto" w:fill="AEAAAA" w:themeFill="background2" w:themeFillShade="BF"/>
            <w:vAlign w:val="bottom"/>
          </w:tcPr>
          <w:p w14:paraId="4B18DCAF" w14:textId="77777777" w:rsidR="00785641" w:rsidRPr="00A20857" w:rsidRDefault="00785641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utoriz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specíficament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inform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sobr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785641" w14:paraId="4B18DCB4" w14:textId="77777777" w:rsidTr="00F61074">
        <w:trPr>
          <w:trHeight w:val="917"/>
        </w:trPr>
        <w:tc>
          <w:tcPr>
            <w:tcW w:w="10975" w:type="dxa"/>
            <w:gridSpan w:val="18"/>
          </w:tcPr>
          <w:p w14:paraId="4B18DCB1" w14:textId="77777777" w:rsidR="00785641" w:rsidRPr="00DF5F9C" w:rsidRDefault="00785641" w:rsidP="00BF1EDC">
            <w:pPr>
              <w:rPr>
                <w:rFonts w:ascii="Gill Sans MT" w:hAnsi="Gill Sans MT"/>
                <w:sz w:val="8"/>
                <w:szCs w:val="18"/>
              </w:rPr>
            </w:pPr>
          </w:p>
          <w:p w14:paraId="3B0723DE" w14:textId="77777777" w:rsidR="00D376EB" w:rsidRDefault="00B03B73" w:rsidP="00785641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8088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nsum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ustanci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Tratamient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por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nsum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ustanci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cluyend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alcohol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drog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)</w:t>
            </w:r>
          </w:p>
          <w:p w14:paraId="4B18DCB2" w14:textId="2B88D2AE" w:rsidR="00785641" w:rsidRPr="00D376EB" w:rsidRDefault="00B03B73" w:rsidP="00785641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6035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Tratamient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alud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mental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nductual</w:t>
            </w:r>
            <w:proofErr w:type="spellEnd"/>
          </w:p>
          <w:p w14:paraId="37A71CD9" w14:textId="77777777" w:rsidR="001D177B" w:rsidRDefault="00B03B73" w:rsidP="001D177B">
            <w:pPr>
              <w:rPr>
                <w:rFonts w:ascii="Gill Sans MT" w:hAnsi="Gill Sans MT"/>
                <w:b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7752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form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obr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el VIH (p.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j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.,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prueb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lacionada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con el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sid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)</w:t>
            </w:r>
            <w:r w:rsidR="00D376EB">
              <w:rPr>
                <w:rFonts w:ascii="Gill Sans MT" w:eastAsia="MS Gothic" w:hAnsi="Gill Sans MT"/>
                <w:b/>
                <w:bCs/>
                <w:sz w:val="20"/>
                <w:szCs w:val="20"/>
              </w:rPr>
              <w:t xml:space="preserve"> </w:t>
            </w:r>
          </w:p>
          <w:p w14:paraId="4B18DCB3" w14:textId="4FBA42F2" w:rsidR="00D376EB" w:rsidRPr="009A7C8C" w:rsidRDefault="00D376EB" w:rsidP="001D177B">
            <w:pPr>
              <w:rPr>
                <w:rFonts w:ascii="Gill Sans MT" w:hAnsi="Gill Sans MT"/>
                <w:b/>
                <w:sz w:val="8"/>
                <w:szCs w:val="20"/>
              </w:rPr>
            </w:pPr>
          </w:p>
        </w:tc>
      </w:tr>
      <w:tr w:rsidR="001D177B" w14:paraId="4B18DCB8" w14:textId="77777777" w:rsidTr="00E330D6">
        <w:trPr>
          <w:trHeight w:val="890"/>
        </w:trPr>
        <w:tc>
          <w:tcPr>
            <w:tcW w:w="10975" w:type="dxa"/>
            <w:gridSpan w:val="18"/>
          </w:tcPr>
          <w:p w14:paraId="4B18DCB5" w14:textId="77777777" w:rsidR="00245433" w:rsidRPr="00DF5F9C" w:rsidRDefault="00245433" w:rsidP="00245433">
            <w:pPr>
              <w:pStyle w:val="ListParagraph"/>
              <w:ind w:left="330"/>
              <w:rPr>
                <w:rFonts w:ascii="Gill Sans MT" w:hAnsi="Gill Sans MT"/>
                <w:b/>
                <w:sz w:val="8"/>
                <w:szCs w:val="20"/>
              </w:rPr>
            </w:pPr>
          </w:p>
          <w:p w14:paraId="4B18DCB6" w14:textId="77777777" w:rsidR="001D177B" w:rsidRPr="00D376EB" w:rsidRDefault="001D177B" w:rsidP="002B6C66">
            <w:pPr>
              <w:pStyle w:val="ListParagraph"/>
              <w:numPr>
                <w:ilvl w:val="0"/>
                <w:numId w:val="2"/>
              </w:numPr>
              <w:ind w:left="330" w:right="77"/>
              <w:rPr>
                <w:rFonts w:ascii="Gill Sans MT" w:hAnsi="Gill Sans MT"/>
                <w:b/>
                <w:sz w:val="19"/>
                <w:szCs w:val="19"/>
              </w:rPr>
            </w:pPr>
            <w:proofErr w:type="spellStart"/>
            <w:r>
              <w:rPr>
                <w:rFonts w:ascii="Gill Sans MT" w:hAnsi="Gill Sans MT"/>
                <w:sz w:val="19"/>
                <w:szCs w:val="19"/>
              </w:rPr>
              <w:t>Entiend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que mi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istr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tratamient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trastorn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consum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sustancia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si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lo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hubiera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está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rotegid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la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lamentacion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federales qu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ige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confidencialidad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y lo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istr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acient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abus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droga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42 C.F.R.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arte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2, y la Ley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ortabilidad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y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sponsabilidad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Segur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Médic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1996 (“HIPAA”), 45 C.F.R.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art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160 y 164, y no se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puede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velar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sin mi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consentimient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escrito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meno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que las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reglamentaciones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otra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ley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aplicable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o una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orde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 de un tribunal lo </w:t>
            </w:r>
            <w:proofErr w:type="spellStart"/>
            <w:r>
              <w:rPr>
                <w:rFonts w:ascii="Gill Sans MT" w:hAnsi="Gill Sans MT"/>
                <w:sz w:val="19"/>
                <w:szCs w:val="19"/>
              </w:rPr>
              <w:t>exijan</w:t>
            </w:r>
            <w:proofErr w:type="spellEnd"/>
            <w:r>
              <w:rPr>
                <w:rFonts w:ascii="Gill Sans MT" w:hAnsi="Gill Sans MT"/>
                <w:sz w:val="19"/>
                <w:szCs w:val="19"/>
              </w:rPr>
              <w:t xml:space="preserve">. </w:t>
            </w:r>
          </w:p>
          <w:p w14:paraId="4B18DCB7" w14:textId="77777777" w:rsidR="00245433" w:rsidRPr="00245433" w:rsidRDefault="00245433" w:rsidP="00245433">
            <w:pPr>
              <w:pStyle w:val="ListParagraph"/>
              <w:ind w:left="330"/>
              <w:rPr>
                <w:rFonts w:ascii="Gill Sans MT" w:hAnsi="Gill Sans MT"/>
                <w:b/>
                <w:sz w:val="8"/>
                <w:szCs w:val="20"/>
              </w:rPr>
            </w:pPr>
          </w:p>
        </w:tc>
      </w:tr>
      <w:tr w:rsidR="001D177B" w:rsidRPr="00A20857" w14:paraId="4B18DCBA" w14:textId="77777777" w:rsidTr="00E330D6">
        <w:trPr>
          <w:trHeight w:val="260"/>
        </w:trPr>
        <w:tc>
          <w:tcPr>
            <w:tcW w:w="10975" w:type="dxa"/>
            <w:gridSpan w:val="18"/>
            <w:shd w:val="clear" w:color="auto" w:fill="AEAAAA" w:themeFill="background2" w:themeFillShade="BF"/>
          </w:tcPr>
          <w:p w14:paraId="4B18DCB9" w14:textId="77777777" w:rsidR="001D177B" w:rsidRPr="00A20857" w:rsidRDefault="001D177B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ropósit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vela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 Las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opi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viad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entro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ten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continua son gratis.  </w:t>
            </w:r>
          </w:p>
        </w:tc>
      </w:tr>
      <w:tr w:rsidR="00DA61F7" w:rsidRPr="00A20857" w14:paraId="4B18DCC7" w14:textId="77777777" w:rsidTr="00DF5F9C">
        <w:trPr>
          <w:trHeight w:val="1295"/>
        </w:trPr>
        <w:tc>
          <w:tcPr>
            <w:tcW w:w="2872" w:type="dxa"/>
            <w:gridSpan w:val="2"/>
          </w:tcPr>
          <w:p w14:paraId="4B18DCBB" w14:textId="77777777" w:rsidR="00DA61F7" w:rsidRPr="00D376EB" w:rsidRDefault="00DA61F7" w:rsidP="00DA61F7">
            <w:pPr>
              <w:rPr>
                <w:rFonts w:ascii="Gill Sans MT" w:hAnsi="Gill Sans MT"/>
                <w:sz w:val="8"/>
                <w:szCs w:val="20"/>
              </w:rPr>
            </w:pPr>
          </w:p>
          <w:p w14:paraId="7DA68F5A" w14:textId="77777777" w:rsidR="00D376EB" w:rsidRDefault="00B03B73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18"/>
                  <w:szCs w:val="20"/>
                </w:rPr>
                <w:id w:val="-18295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18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18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Transferenci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la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tención</w:t>
            </w:r>
            <w:proofErr w:type="spellEnd"/>
          </w:p>
          <w:p w14:paraId="4B18DCBC" w14:textId="7757C828" w:rsidR="00DA61F7" w:rsidRPr="00D376EB" w:rsidRDefault="00B03B73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1069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Consulta</w:t>
            </w:r>
          </w:p>
          <w:p w14:paraId="4B18DCBD" w14:textId="77777777" w:rsidR="00DA61F7" w:rsidRPr="00D376EB" w:rsidRDefault="00B03B73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0768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ordina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de la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tención</w:t>
            </w:r>
            <w:proofErr w:type="spellEnd"/>
          </w:p>
          <w:p w14:paraId="4B18DCBE" w14:textId="77777777" w:rsidR="00DA61F7" w:rsidRPr="00D376EB" w:rsidRDefault="00B03B73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58342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Discapacidad</w:t>
            </w:r>
            <w:proofErr w:type="spellEnd"/>
          </w:p>
          <w:p w14:paraId="4B18DCBF" w14:textId="77777777" w:rsidR="00DA61F7" w:rsidRPr="00E06A4D" w:rsidRDefault="00DA61F7" w:rsidP="00DA61F7">
            <w:pPr>
              <w:rPr>
                <w:rFonts w:ascii="Gill Sans MT" w:hAnsi="Gill Sans MT"/>
                <w:sz w:val="6"/>
                <w:szCs w:val="20"/>
              </w:rPr>
            </w:pPr>
          </w:p>
        </w:tc>
        <w:tc>
          <w:tcPr>
            <w:tcW w:w="8103" w:type="dxa"/>
            <w:gridSpan w:val="16"/>
          </w:tcPr>
          <w:p w14:paraId="4B18DCC0" w14:textId="77777777" w:rsidR="00DA61F7" w:rsidRPr="00D376EB" w:rsidRDefault="00DA61F7" w:rsidP="00DA61F7">
            <w:pPr>
              <w:rPr>
                <w:rFonts w:ascii="Gill Sans MT" w:hAnsi="Gill Sans MT"/>
                <w:sz w:val="8"/>
                <w:szCs w:val="20"/>
              </w:rPr>
            </w:pPr>
          </w:p>
          <w:p w14:paraId="4B18DCC1" w14:textId="77777777" w:rsidR="00DA61F7" w:rsidRPr="00D376EB" w:rsidRDefault="00B03B73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20737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colar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/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cadémicos</w:t>
            </w:r>
            <w:proofErr w:type="spellEnd"/>
          </w:p>
          <w:p w14:paraId="4B18DCC2" w14:textId="77777777" w:rsidR="00DA61F7" w:rsidRPr="00D376EB" w:rsidRDefault="00B03B73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02016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Legale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pecifiqu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): </w:t>
            </w:r>
            <w:r w:rsidR="00D376EB">
              <w:rPr>
                <w:rFonts w:ascii="Gill Sans MT" w:eastAsia="MS Gothic" w:hAnsi="Gill Sans MT"/>
                <w:b/>
                <w:bCs/>
                <w:sz w:val="20"/>
                <w:szCs w:val="20"/>
              </w:rPr>
              <w:t>**</w:t>
            </w:r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______________________________________</w:t>
            </w:r>
          </w:p>
          <w:p w14:paraId="4B18DCC3" w14:textId="77777777" w:rsidR="00DA61F7" w:rsidRPr="00D376EB" w:rsidRDefault="00B03B73" w:rsidP="00DA61F7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17630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Acceso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personal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pecifiqu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): </w:t>
            </w:r>
            <w:r w:rsidR="00D376EB">
              <w:rPr>
                <w:rFonts w:ascii="Gill Sans MT" w:eastAsia="MS Gothic" w:hAnsi="Gill Sans MT"/>
                <w:b/>
                <w:bCs/>
                <w:sz w:val="20"/>
                <w:szCs w:val="20"/>
              </w:rPr>
              <w:t>**</w:t>
            </w:r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 </w:t>
            </w: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150735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Copia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 </w:t>
            </w: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71303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Inspección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 </w:t>
            </w: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09576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Resumen</w:t>
            </w:r>
            <w:proofErr w:type="spellEnd"/>
          </w:p>
          <w:p w14:paraId="4B18DCC4" w14:textId="77777777" w:rsidR="00FD0695" w:rsidRPr="00D376EB" w:rsidRDefault="00B03B73" w:rsidP="00FD0695">
            <w:pPr>
              <w:rPr>
                <w:rFonts w:ascii="Gill Sans MT" w:hAnsi="Gill Sans MT"/>
                <w:sz w:val="20"/>
                <w:szCs w:val="20"/>
              </w:rPr>
            </w:pPr>
            <w:sdt>
              <w:sdtPr>
                <w:rPr>
                  <w:rFonts w:ascii="Gill Sans MT" w:eastAsia="MS Gothic" w:hAnsi="Gill Sans MT"/>
                  <w:sz w:val="20"/>
                  <w:szCs w:val="20"/>
                </w:rPr>
                <w:id w:val="-21414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6EB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 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Otros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 xml:space="preserve"> (</w:t>
            </w:r>
            <w:proofErr w:type="spellStart"/>
            <w:r w:rsidR="00D376EB">
              <w:rPr>
                <w:rFonts w:ascii="Gill Sans MT" w:eastAsia="MS Gothic" w:hAnsi="Gill Sans MT"/>
                <w:sz w:val="20"/>
                <w:szCs w:val="20"/>
              </w:rPr>
              <w:t>especifique</w:t>
            </w:r>
            <w:proofErr w:type="spellEnd"/>
            <w:r w:rsidR="00D376EB">
              <w:rPr>
                <w:rFonts w:ascii="Gill Sans MT" w:eastAsia="MS Gothic" w:hAnsi="Gill Sans MT"/>
                <w:sz w:val="20"/>
                <w:szCs w:val="20"/>
              </w:rPr>
              <w:t>): __________________________________________</w:t>
            </w:r>
          </w:p>
          <w:p w14:paraId="4B18DCC5" w14:textId="77777777" w:rsidR="00FD0695" w:rsidRPr="00D376EB" w:rsidRDefault="00FD0695" w:rsidP="00DA61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bCs/>
                <w:sz w:val="20"/>
                <w:szCs w:val="20"/>
              </w:rPr>
              <w:t>**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uede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aplica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cargos</w:t>
            </w:r>
            <w:r>
              <w:rPr>
                <w:rFonts w:ascii="Gill Sans MT" w:hAnsi="Gill Sans MT"/>
                <w:sz w:val="20"/>
                <w:szCs w:val="20"/>
              </w:rPr>
              <w:t xml:space="preserve">.  Antes de la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revelación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, se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hablará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sobre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los cargos con el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solicitante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4B18DCC6" w14:textId="77777777" w:rsidR="00DA61F7" w:rsidRPr="00E06A4D" w:rsidRDefault="00DA61F7" w:rsidP="00DA61F7">
            <w:pPr>
              <w:rPr>
                <w:rFonts w:ascii="Gill Sans MT" w:hAnsi="Gill Sans MT"/>
                <w:sz w:val="8"/>
                <w:szCs w:val="20"/>
              </w:rPr>
            </w:pPr>
          </w:p>
        </w:tc>
      </w:tr>
      <w:tr w:rsidR="00DA61F7" w:rsidRPr="00A20857" w14:paraId="4B18DCC9" w14:textId="77777777" w:rsidTr="00E330D6">
        <w:trPr>
          <w:trHeight w:val="260"/>
        </w:trPr>
        <w:tc>
          <w:tcPr>
            <w:tcW w:w="10975" w:type="dxa"/>
            <w:gridSpan w:val="18"/>
            <w:shd w:val="clear" w:color="auto" w:fill="AEAAAA" w:themeFill="background2" w:themeFillShade="BF"/>
          </w:tcPr>
          <w:p w14:paraId="4B18DCC8" w14:textId="77777777" w:rsidR="00DA61F7" w:rsidRPr="00A20857" w:rsidRDefault="00DA61F7" w:rsidP="00BF1EDC">
            <w:pPr>
              <w:rPr>
                <w:rFonts w:ascii="Gill Sans MT" w:hAnsi="Gill Sans MT"/>
                <w:b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Métod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trega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registro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:  Por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determinar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func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número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págin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y las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capacidade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electrónicas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  <w:szCs w:val="20"/>
              </w:rPr>
              <w:t>.</w:t>
            </w:r>
          </w:p>
        </w:tc>
      </w:tr>
      <w:tr w:rsidR="00BB5CF1" w14:paraId="4B18DCCB" w14:textId="77777777" w:rsidTr="00E330D6">
        <w:trPr>
          <w:trHeight w:val="197"/>
        </w:trPr>
        <w:tc>
          <w:tcPr>
            <w:tcW w:w="10975" w:type="dxa"/>
            <w:gridSpan w:val="18"/>
            <w:shd w:val="clear" w:color="auto" w:fill="AEAAAA" w:themeFill="background2" w:themeFillShade="BF"/>
          </w:tcPr>
          <w:p w14:paraId="4B18DCCA" w14:textId="77777777" w:rsidR="00BB5CF1" w:rsidRPr="0091585A" w:rsidRDefault="00BB5CF1" w:rsidP="00BF1EDC">
            <w:pPr>
              <w:rPr>
                <w:rFonts w:ascii="Gill Sans MT" w:hAnsi="Gill Sans MT"/>
                <w:b/>
                <w:sz w:val="20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20"/>
              </w:rPr>
              <w:t>Comprensión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</w:rPr>
              <w:t xml:space="preserve"> del </w:t>
            </w:r>
            <w:proofErr w:type="spellStart"/>
            <w:r>
              <w:rPr>
                <w:rFonts w:ascii="Gill Sans MT" w:hAnsi="Gill Sans MT"/>
                <w:b/>
                <w:bCs/>
                <w:sz w:val="20"/>
              </w:rPr>
              <w:t>paciente</w:t>
            </w:r>
            <w:proofErr w:type="spellEnd"/>
            <w:r>
              <w:rPr>
                <w:rFonts w:ascii="Gill Sans MT" w:hAnsi="Gill Sans MT"/>
                <w:b/>
                <w:bCs/>
                <w:sz w:val="20"/>
              </w:rPr>
              <w:t xml:space="preserve">: </w:t>
            </w:r>
          </w:p>
        </w:tc>
      </w:tr>
      <w:tr w:rsidR="00BB5CF1" w14:paraId="4B18DCD0" w14:textId="77777777" w:rsidTr="00E330D6">
        <w:trPr>
          <w:trHeight w:val="2078"/>
        </w:trPr>
        <w:tc>
          <w:tcPr>
            <w:tcW w:w="10975" w:type="dxa"/>
            <w:gridSpan w:val="18"/>
          </w:tcPr>
          <w:p w14:paraId="4B18DCCC" w14:textId="77777777" w:rsidR="00245433" w:rsidRPr="00D376EB" w:rsidRDefault="00245433" w:rsidP="00245433">
            <w:pPr>
              <w:pStyle w:val="ListParagraph"/>
              <w:ind w:left="420"/>
              <w:rPr>
                <w:rFonts w:ascii="Gill Sans MT" w:hAnsi="Gill Sans MT"/>
                <w:sz w:val="8"/>
                <w:szCs w:val="18"/>
              </w:rPr>
            </w:pPr>
          </w:p>
          <w:p w14:paraId="4B18DCCD" w14:textId="77777777" w:rsidR="0091585A" w:rsidRPr="00D376EB" w:rsidRDefault="0091585A" w:rsidP="00104C15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Certific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soy mayor de 18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ñ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o que soy 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presentant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egal (p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j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, padre, tutor legal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ustodi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egal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urado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tutor </w:t>
            </w:r>
            <w:r>
              <w:rPr>
                <w:rFonts w:ascii="Gill Sans MT" w:hAnsi="Gill Sans MT"/>
                <w:i/>
                <w:iCs/>
                <w:sz w:val="18"/>
                <w:szCs w:val="18"/>
              </w:rPr>
              <w:t>ad litem</w:t>
            </w:r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podera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irtu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un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de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notarial 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lbace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ifu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) d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beneficiari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ervici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xcep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ircunstanci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as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eng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sentimie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édic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ara lo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ervici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esignad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or la ley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tata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o federal (e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eci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sum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ustanci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tamie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alu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mental,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tamient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fermedade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nsmis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sexual). </w:t>
            </w:r>
          </w:p>
          <w:p w14:paraId="4B18DCCE" w14:textId="77777777" w:rsidR="00104C15" w:rsidRPr="00D376EB" w:rsidRDefault="00104C15" w:rsidP="00104C15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Entien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lo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gistr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ela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ued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clui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form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obr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ervici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lanifi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familiar y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fermedade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tagios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ambié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tien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, a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a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el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gistr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e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osibl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s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cluy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form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limita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obr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sum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ustancia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diagnóstic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tratamiento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salud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conductual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gistr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  <w:p w14:paraId="4B18DCCF" w14:textId="77777777" w:rsidR="00245433" w:rsidRPr="00245433" w:rsidRDefault="00BB5CF1" w:rsidP="00B75032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Gill Sans MT" w:hAnsi="Gill Sans MT"/>
                <w:sz w:val="10"/>
                <w:szCs w:val="20"/>
              </w:rPr>
            </w:pPr>
            <w:proofErr w:type="spellStart"/>
            <w:r>
              <w:rPr>
                <w:rFonts w:ascii="Gill Sans MT" w:hAnsi="Gill Sans MT"/>
                <w:sz w:val="18"/>
                <w:szCs w:val="18"/>
              </w:rPr>
              <w:t>Entien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es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váli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or 12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eses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arti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ech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irm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y qu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puedo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ocar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utoriz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ediante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otifi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cri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firma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por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mí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, y que no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afectará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ingun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inform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elad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antes de la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notifi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escrita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8"/>
                <w:szCs w:val="18"/>
              </w:rPr>
              <w:t>revocación</w:t>
            </w:r>
            <w:proofErr w:type="spellEnd"/>
            <w:r>
              <w:rPr>
                <w:rFonts w:ascii="Gill Sans MT" w:hAnsi="Gill Sans MT"/>
                <w:sz w:val="18"/>
                <w:szCs w:val="18"/>
              </w:rPr>
              <w:t xml:space="preserve">. </w:t>
            </w:r>
          </w:p>
        </w:tc>
      </w:tr>
      <w:tr w:rsidR="00BB5CF1" w14:paraId="4B18DCD5" w14:textId="77777777" w:rsidTr="00DF5F9C">
        <w:trPr>
          <w:trHeight w:val="467"/>
        </w:trPr>
        <w:tc>
          <w:tcPr>
            <w:tcW w:w="3595" w:type="dxa"/>
            <w:gridSpan w:val="4"/>
          </w:tcPr>
          <w:p w14:paraId="4B18DCD1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Firma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del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paciente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>/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presentante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legal:</w:t>
            </w:r>
          </w:p>
        </w:tc>
        <w:tc>
          <w:tcPr>
            <w:tcW w:w="4944" w:type="dxa"/>
            <w:gridSpan w:val="9"/>
          </w:tcPr>
          <w:p w14:paraId="4B18DCD2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</w:p>
        </w:tc>
        <w:tc>
          <w:tcPr>
            <w:tcW w:w="810" w:type="dxa"/>
            <w:gridSpan w:val="3"/>
          </w:tcPr>
          <w:p w14:paraId="4B18DCD3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Fecha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>:</w:t>
            </w:r>
          </w:p>
        </w:tc>
        <w:tc>
          <w:tcPr>
            <w:tcW w:w="1626" w:type="dxa"/>
            <w:gridSpan w:val="2"/>
          </w:tcPr>
          <w:p w14:paraId="4B18DCD4" w14:textId="77777777" w:rsidR="00BB5CF1" w:rsidRPr="00785641" w:rsidRDefault="00BB5CF1" w:rsidP="00BF1EDC">
            <w:pPr>
              <w:rPr>
                <w:rFonts w:ascii="Gill Sans MT" w:hAnsi="Gill Sans MT"/>
                <w:sz w:val="18"/>
              </w:rPr>
            </w:pPr>
          </w:p>
        </w:tc>
      </w:tr>
      <w:tr w:rsidR="00BB5CF1" w14:paraId="4B18DCD8" w14:textId="77777777" w:rsidTr="00DF5F9C">
        <w:trPr>
          <w:trHeight w:val="350"/>
        </w:trPr>
        <w:tc>
          <w:tcPr>
            <w:tcW w:w="3595" w:type="dxa"/>
            <w:gridSpan w:val="4"/>
          </w:tcPr>
          <w:p w14:paraId="4B18DCD6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lación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con el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paciente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: </w:t>
            </w:r>
          </w:p>
        </w:tc>
        <w:tc>
          <w:tcPr>
            <w:tcW w:w="7380" w:type="dxa"/>
            <w:gridSpan w:val="14"/>
          </w:tcPr>
          <w:p w14:paraId="4B18DCD7" w14:textId="77777777" w:rsidR="00BB5CF1" w:rsidRPr="00BB5CF1" w:rsidRDefault="00BB5CF1" w:rsidP="00BF1EDC">
            <w:pPr>
              <w:rPr>
                <w:rFonts w:ascii="Gill Sans MT" w:hAnsi="Gill Sans MT"/>
                <w:b/>
                <w:sz w:val="18"/>
              </w:rPr>
            </w:pPr>
          </w:p>
        </w:tc>
      </w:tr>
      <w:tr w:rsidR="0091585A" w14:paraId="4B18DCDE" w14:textId="77777777" w:rsidTr="00DF5F9C">
        <w:trPr>
          <w:trHeight w:val="350"/>
        </w:trPr>
        <w:tc>
          <w:tcPr>
            <w:tcW w:w="3595" w:type="dxa"/>
            <w:gridSpan w:val="4"/>
          </w:tcPr>
          <w:p w14:paraId="4B18DCD9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gistros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recibidos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 xml:space="preserve"> por: </w:t>
            </w:r>
          </w:p>
        </w:tc>
        <w:tc>
          <w:tcPr>
            <w:tcW w:w="3240" w:type="dxa"/>
            <w:gridSpan w:val="5"/>
          </w:tcPr>
          <w:p w14:paraId="4B18DCDA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</w:p>
        </w:tc>
        <w:tc>
          <w:tcPr>
            <w:tcW w:w="1704" w:type="dxa"/>
            <w:gridSpan w:val="4"/>
          </w:tcPr>
          <w:p w14:paraId="4B18DCDB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eastAsia="MS Gothic" w:hAnsi="Gill Sans MT"/>
                <w:b/>
                <w:bCs/>
                <w:sz w:val="18"/>
              </w:rPr>
              <w:t xml:space="preserve">  </w:t>
            </w:r>
            <w:sdt>
              <w:sdtPr>
                <w:rPr>
                  <w:rFonts w:ascii="Gill Sans MT" w:eastAsia="MS Gothic" w:hAnsi="Gill Sans MT"/>
                  <w:b/>
                  <w:sz w:val="18"/>
                </w:rPr>
                <w:id w:val="-154474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b/>
                    <w:bCs/>
                    <w:sz w:val="18"/>
                  </w:rPr>
                  <w:t>☐</w:t>
                </w:r>
              </w:sdtContent>
            </w:sdt>
            <w:r>
              <w:rPr>
                <w:rFonts w:ascii="Gill Sans MT" w:eastAsia="MS Gothic" w:hAnsi="Gill Sans MT"/>
                <w:b/>
                <w:bCs/>
                <w:sz w:val="18"/>
              </w:rPr>
              <w:t xml:space="preserve">  ID </w:t>
            </w:r>
            <w:proofErr w:type="spellStart"/>
            <w:r>
              <w:rPr>
                <w:rFonts w:ascii="Gill Sans MT" w:eastAsia="MS Gothic" w:hAnsi="Gill Sans MT"/>
                <w:b/>
                <w:bCs/>
                <w:sz w:val="18"/>
              </w:rPr>
              <w:t>verificada</w:t>
            </w:r>
            <w:proofErr w:type="spellEnd"/>
          </w:p>
        </w:tc>
        <w:tc>
          <w:tcPr>
            <w:tcW w:w="810" w:type="dxa"/>
            <w:gridSpan w:val="3"/>
          </w:tcPr>
          <w:p w14:paraId="4B18DCDC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  <w:proofErr w:type="spellStart"/>
            <w:r>
              <w:rPr>
                <w:rFonts w:ascii="Gill Sans MT" w:hAnsi="Gill Sans MT"/>
                <w:b/>
                <w:bCs/>
                <w:sz w:val="18"/>
              </w:rPr>
              <w:t>Fecha</w:t>
            </w:r>
            <w:proofErr w:type="spellEnd"/>
            <w:r>
              <w:rPr>
                <w:rFonts w:ascii="Gill Sans MT" w:hAnsi="Gill Sans MT"/>
                <w:b/>
                <w:bCs/>
                <w:sz w:val="18"/>
              </w:rPr>
              <w:t>:</w:t>
            </w:r>
          </w:p>
        </w:tc>
        <w:tc>
          <w:tcPr>
            <w:tcW w:w="1626" w:type="dxa"/>
            <w:gridSpan w:val="2"/>
          </w:tcPr>
          <w:p w14:paraId="4B18DCDD" w14:textId="77777777" w:rsidR="0091585A" w:rsidRPr="00BB5CF1" w:rsidRDefault="0091585A" w:rsidP="00BF1EDC">
            <w:pPr>
              <w:rPr>
                <w:rFonts w:ascii="Gill Sans MT" w:hAnsi="Gill Sans MT"/>
                <w:b/>
                <w:sz w:val="18"/>
              </w:rPr>
            </w:pPr>
          </w:p>
        </w:tc>
      </w:tr>
    </w:tbl>
    <w:p w14:paraId="4B18DCDF" w14:textId="77777777" w:rsidR="00785641" w:rsidRPr="00DF5F9C" w:rsidRDefault="00785641" w:rsidP="00DF5F9C">
      <w:pPr>
        <w:spacing w:line="120" w:lineRule="auto"/>
        <w:rPr>
          <w:rFonts w:ascii="Gill Sans MT" w:hAnsi="Gill Sans MT"/>
          <w:b/>
          <w:sz w:val="2"/>
          <w:szCs w:val="2"/>
        </w:rPr>
      </w:pPr>
    </w:p>
    <w:sectPr w:rsidR="00785641" w:rsidRPr="00DF5F9C" w:rsidSect="00BB5CF1">
      <w:footerReference w:type="default" r:id="rId12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C90A" w14:textId="77777777" w:rsidR="00B03B73" w:rsidRDefault="00B03B73" w:rsidP="00F61074">
      <w:pPr>
        <w:spacing w:after="0" w:line="240" w:lineRule="auto"/>
      </w:pPr>
      <w:r>
        <w:separator/>
      </w:r>
    </w:p>
  </w:endnote>
  <w:endnote w:type="continuationSeparator" w:id="0">
    <w:p w14:paraId="161AEB05" w14:textId="77777777" w:rsidR="00B03B73" w:rsidRDefault="00B03B73" w:rsidP="00F6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B010" w14:textId="035A8962" w:rsidR="00F61074" w:rsidRPr="00D376EB" w:rsidRDefault="00F61074">
    <w:pPr>
      <w:pStyle w:val="Footer"/>
    </w:pPr>
    <w:r>
      <w:t xml:space="preserve">PI </w:t>
    </w:r>
    <w:proofErr w:type="spellStart"/>
    <w:r>
      <w:t>aprobado</w:t>
    </w:r>
    <w:proofErr w:type="spellEnd"/>
    <w:r>
      <w:t xml:space="preserve"> el 0</w:t>
    </w:r>
    <w:r w:rsidR="0029264E">
      <w:t>4</w:t>
    </w:r>
    <w:r>
      <w:t>.2</w:t>
    </w:r>
    <w:r w:rsidR="0029264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EEF9" w14:textId="77777777" w:rsidR="00B03B73" w:rsidRDefault="00B03B73" w:rsidP="00F61074">
      <w:pPr>
        <w:spacing w:after="0" w:line="240" w:lineRule="auto"/>
      </w:pPr>
      <w:r>
        <w:separator/>
      </w:r>
    </w:p>
  </w:footnote>
  <w:footnote w:type="continuationSeparator" w:id="0">
    <w:p w14:paraId="4EA33FA1" w14:textId="77777777" w:rsidR="00B03B73" w:rsidRDefault="00B03B73" w:rsidP="00F6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53B2"/>
    <w:multiLevelType w:val="hybridMultilevel"/>
    <w:tmpl w:val="6E9E08DA"/>
    <w:lvl w:ilvl="0" w:tplc="FBB88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53FB8"/>
    <w:multiLevelType w:val="hybridMultilevel"/>
    <w:tmpl w:val="9328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59"/>
    <w:rsid w:val="00072A37"/>
    <w:rsid w:val="000E3E9F"/>
    <w:rsid w:val="00104C15"/>
    <w:rsid w:val="00114F18"/>
    <w:rsid w:val="001C7441"/>
    <w:rsid w:val="001D177B"/>
    <w:rsid w:val="001F4855"/>
    <w:rsid w:val="002053F4"/>
    <w:rsid w:val="002147EA"/>
    <w:rsid w:val="00226924"/>
    <w:rsid w:val="00245433"/>
    <w:rsid w:val="002704F4"/>
    <w:rsid w:val="0029264E"/>
    <w:rsid w:val="002B6C66"/>
    <w:rsid w:val="002E2B42"/>
    <w:rsid w:val="00321F2C"/>
    <w:rsid w:val="00350288"/>
    <w:rsid w:val="004F52A3"/>
    <w:rsid w:val="00545982"/>
    <w:rsid w:val="00550705"/>
    <w:rsid w:val="00590CBA"/>
    <w:rsid w:val="0060369E"/>
    <w:rsid w:val="00683544"/>
    <w:rsid w:val="00707559"/>
    <w:rsid w:val="00785641"/>
    <w:rsid w:val="00812984"/>
    <w:rsid w:val="00813E91"/>
    <w:rsid w:val="008532B0"/>
    <w:rsid w:val="008562D2"/>
    <w:rsid w:val="008F683E"/>
    <w:rsid w:val="0091585A"/>
    <w:rsid w:val="00926C5A"/>
    <w:rsid w:val="009A2580"/>
    <w:rsid w:val="009A7C8C"/>
    <w:rsid w:val="00A20857"/>
    <w:rsid w:val="00A21760"/>
    <w:rsid w:val="00A44C81"/>
    <w:rsid w:val="00AA785E"/>
    <w:rsid w:val="00B03B73"/>
    <w:rsid w:val="00B10145"/>
    <w:rsid w:val="00B468DD"/>
    <w:rsid w:val="00B75032"/>
    <w:rsid w:val="00BB5CF1"/>
    <w:rsid w:val="00BF5281"/>
    <w:rsid w:val="00C43404"/>
    <w:rsid w:val="00D27521"/>
    <w:rsid w:val="00D376EB"/>
    <w:rsid w:val="00DA61F7"/>
    <w:rsid w:val="00DE384B"/>
    <w:rsid w:val="00DF5F9C"/>
    <w:rsid w:val="00E06A4D"/>
    <w:rsid w:val="00E330D6"/>
    <w:rsid w:val="00E94DC3"/>
    <w:rsid w:val="00E972A9"/>
    <w:rsid w:val="00F061C5"/>
    <w:rsid w:val="00F3373F"/>
    <w:rsid w:val="00F46142"/>
    <w:rsid w:val="00F61074"/>
    <w:rsid w:val="00F82CAE"/>
    <w:rsid w:val="00F85D21"/>
    <w:rsid w:val="00FD0695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8DC73"/>
  <w15:chartTrackingRefBased/>
  <w15:docId w15:val="{07B03312-2732-41FA-9B41-5952AF68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C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74"/>
  </w:style>
  <w:style w:type="paragraph" w:styleId="Footer">
    <w:name w:val="footer"/>
    <w:basedOn w:val="Normal"/>
    <w:link w:val="FooterChar"/>
    <w:uiPriority w:val="99"/>
    <w:unhideWhenUsed/>
    <w:rsid w:val="00F6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F8B0F0CE90D4DB1AC434A9596AC3F" ma:contentTypeVersion="16" ma:contentTypeDescription="Create a new document." ma:contentTypeScope="" ma:versionID="6ddce8c8c2a15847c60654eb41792e44">
  <xsd:schema xmlns:xsd="http://www.w3.org/2001/XMLSchema" xmlns:xs="http://www.w3.org/2001/XMLSchema" xmlns:p="http://schemas.microsoft.com/office/2006/metadata/properties" xmlns:ns2="cb7707b7-165f-4cc4-b486-37dae198a41f" xmlns:ns3="40823e33-9ac2-4aa0-a6b7-8ad9c359c8a9" targetNamespace="http://schemas.microsoft.com/office/2006/metadata/properties" ma:root="true" ma:fieldsID="0712a4bf479fcd7e964a47e7991c0f53" ns2:_="" ns3:_="">
    <xsd:import namespace="cb7707b7-165f-4cc4-b486-37dae198a41f"/>
    <xsd:import namespace="40823e33-9ac2-4aa0-a6b7-8ad9c359c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707b7-165f-4cc4-b486-37dae198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cff8c1-fcb2-4a0f-907b-93c3b8955a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23e33-9ac2-4aa0-a6b7-8ad9c359c8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65a5ab-5c88-4ada-9f05-99722c6ce53f}" ma:internalName="TaxCatchAll" ma:showField="CatchAllData" ma:web="40823e33-9ac2-4aa0-a6b7-8ad9c359c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823e33-9ac2-4aa0-a6b7-8ad9c359c8a9" xsi:nil="true"/>
    <lcf76f155ced4ddcb4097134ff3c332f xmlns="cb7707b7-165f-4cc4-b486-37dae198a4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5B5D-07CC-4E12-8277-7BC0FA70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7707b7-165f-4cc4-b486-37dae198a41f"/>
    <ds:schemaRef ds:uri="40823e33-9ac2-4aa0-a6b7-8ad9c359c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3035A-40C8-4383-85BE-A067EE87A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DC15B-38D5-4C80-9521-F2F1DBB9F173}">
  <ds:schemaRefs>
    <ds:schemaRef ds:uri="http://schemas.microsoft.com/office/2006/metadata/properties"/>
    <ds:schemaRef ds:uri="http://schemas.microsoft.com/office/infopath/2007/PartnerControls"/>
    <ds:schemaRef ds:uri="40823e33-9ac2-4aa0-a6b7-8ad9c359c8a9"/>
    <ds:schemaRef ds:uri="cb7707b7-165f-4cc4-b486-37dae198a41f"/>
  </ds:schemaRefs>
</ds:datastoreItem>
</file>

<file path=customXml/itemProps4.xml><?xml version="1.0" encoding="utf-8"?>
<ds:datastoreItem xmlns:ds="http://schemas.openxmlformats.org/officeDocument/2006/customXml" ds:itemID="{208A8D71-AA51-456B-885B-A170CB66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ingate</dc:creator>
  <cp:keywords/>
  <dc:description/>
  <cp:lastModifiedBy>Kim Savage</cp:lastModifiedBy>
  <cp:revision>9</cp:revision>
  <cp:lastPrinted>2022-08-26T20:05:00Z</cp:lastPrinted>
  <dcterms:created xsi:type="dcterms:W3CDTF">2024-03-29T20:28:00Z</dcterms:created>
  <dcterms:modified xsi:type="dcterms:W3CDTF">2024-04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F8B0F0CE90D4DB1AC434A9596AC3F</vt:lpwstr>
  </property>
  <property fmtid="{D5CDD505-2E9C-101B-9397-08002B2CF9AE}" pid="3" name="MediaServiceImageTags">
    <vt:lpwstr/>
  </property>
  <property fmtid="{D5CDD505-2E9C-101B-9397-08002B2CF9AE}" pid="4" name="GrammarlyDocumentId">
    <vt:lpwstr>f1e394e0a3518d7fe11dfe4a15aa794b0f3d97f554ab93e48a920cc96485b0dc</vt:lpwstr>
  </property>
</Properties>
</file>